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  教材完全学案  高中地理  必修3  配中图版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  教材完全学案  高中地理  必修3  配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51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王后雄学案  教材完全学案  高中地理  必修3  配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